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0A9D" w14:textId="77777777" w:rsidR="00001330" w:rsidRPr="00827F01" w:rsidRDefault="00001330" w:rsidP="00001330">
      <w:pPr>
        <w:ind w:left="453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827F01">
        <w:rPr>
          <w:rFonts w:ascii="Times New Roman" w:eastAsia="Calibri" w:hAnsi="Times New Roman" w:cs="Times New Roman"/>
          <w:b/>
          <w:sz w:val="26"/>
          <w:szCs w:val="26"/>
        </w:rPr>
        <w:t>«УТВЕРЖДЕНО»</w:t>
      </w:r>
    </w:p>
    <w:p w14:paraId="7B8EEFB0" w14:textId="77777777" w:rsidR="00001330" w:rsidRPr="00827F01" w:rsidRDefault="00001330" w:rsidP="00001330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F01">
        <w:rPr>
          <w:rFonts w:ascii="Times New Roman" w:eastAsia="Calibri" w:hAnsi="Times New Roman" w:cs="Times New Roman"/>
          <w:sz w:val="26"/>
          <w:szCs w:val="26"/>
        </w:rPr>
        <w:t>Решением Совета</w:t>
      </w:r>
    </w:p>
    <w:p w14:paraId="358E3E28" w14:textId="77777777" w:rsidR="00001330" w:rsidRPr="00827F01" w:rsidRDefault="00001330" w:rsidP="00001330">
      <w:pPr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F01">
        <w:rPr>
          <w:rFonts w:ascii="Times New Roman" w:eastAsia="Calibri" w:hAnsi="Times New Roman" w:cs="Times New Roman"/>
          <w:sz w:val="26"/>
          <w:szCs w:val="26"/>
        </w:rPr>
        <w:t>Адвокатской палаты Санкт-Петербурга</w:t>
      </w:r>
    </w:p>
    <w:p w14:paraId="43970966" w14:textId="26DB8806" w:rsidR="00001330" w:rsidRPr="00001330" w:rsidRDefault="00001330" w:rsidP="00001330">
      <w:pPr>
        <w:ind w:left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330">
        <w:rPr>
          <w:rFonts w:ascii="Times New Roman" w:eastAsia="Calibri" w:hAnsi="Times New Roman" w:cs="Times New Roman"/>
          <w:sz w:val="26"/>
          <w:szCs w:val="26"/>
        </w:rPr>
        <w:t>(протокол № 21 от 19.12.2023)</w:t>
      </w:r>
    </w:p>
    <w:p w14:paraId="129A04AD" w14:textId="77777777" w:rsidR="00001330" w:rsidRPr="00001330" w:rsidRDefault="00001330" w:rsidP="00831D59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3107AA" w14:textId="77777777" w:rsidR="00001330" w:rsidRPr="00001330" w:rsidRDefault="00001330" w:rsidP="00831D59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DB1A76" w14:textId="71EAC268" w:rsidR="00831D59" w:rsidRPr="00001330" w:rsidRDefault="00831D59" w:rsidP="000013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1330">
        <w:rPr>
          <w:rFonts w:ascii="Times New Roman" w:hAnsi="Times New Roman" w:cs="Times New Roman"/>
          <w:b/>
          <w:sz w:val="26"/>
          <w:szCs w:val="26"/>
        </w:rPr>
        <w:t>Разъяснение</w:t>
      </w:r>
      <w:r w:rsidR="007F0476" w:rsidRPr="00001330">
        <w:rPr>
          <w:rFonts w:ascii="Times New Roman" w:hAnsi="Times New Roman" w:cs="Times New Roman"/>
          <w:b/>
          <w:sz w:val="26"/>
          <w:szCs w:val="26"/>
        </w:rPr>
        <w:t xml:space="preserve"> № 1/2023</w:t>
      </w:r>
    </w:p>
    <w:p w14:paraId="5EA4978C" w14:textId="4B884C0F" w:rsidR="00CB29C5" w:rsidRPr="00001330" w:rsidRDefault="007F0476" w:rsidP="000013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1330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B29C5" w:rsidRPr="00001330">
        <w:rPr>
          <w:rFonts w:ascii="Times New Roman" w:hAnsi="Times New Roman" w:cs="Times New Roman"/>
          <w:b/>
          <w:bCs/>
          <w:sz w:val="26"/>
          <w:szCs w:val="26"/>
        </w:rPr>
        <w:t xml:space="preserve"> применении положений абзаца 3 пункта 1 статьи 21</w:t>
      </w:r>
    </w:p>
    <w:p w14:paraId="375BCE4B" w14:textId="46DAAAB9" w:rsidR="00831D59" w:rsidRPr="00001330" w:rsidRDefault="00CB29C5" w:rsidP="000013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1330">
        <w:rPr>
          <w:rFonts w:ascii="Times New Roman" w:hAnsi="Times New Roman" w:cs="Times New Roman"/>
          <w:b/>
          <w:bCs/>
          <w:sz w:val="26"/>
          <w:szCs w:val="26"/>
        </w:rPr>
        <w:t>Кодекса профессиональной этики адвоката</w:t>
      </w:r>
    </w:p>
    <w:p w14:paraId="0371953B" w14:textId="77777777" w:rsidR="00CB29C5" w:rsidRPr="00001330" w:rsidRDefault="00CB29C5" w:rsidP="00CB29C5">
      <w:pPr>
        <w:pStyle w:val="1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2E029620" w14:textId="270A8C33" w:rsidR="001715F4" w:rsidRPr="00001330" w:rsidRDefault="001715F4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В Адвокатскую палату Санкт-Петербурга </w:t>
      </w:r>
      <w:r w:rsidRPr="00001330">
        <w:rPr>
          <w:i/>
          <w:iCs/>
          <w:color w:val="000000"/>
          <w:sz w:val="26"/>
          <w:szCs w:val="26"/>
          <w:lang w:eastAsia="ru-RU" w:bidi="ru-RU"/>
        </w:rPr>
        <w:t>(далее – АП СПб)</w:t>
      </w:r>
      <w:r w:rsidRPr="00001330">
        <w:rPr>
          <w:color w:val="000000"/>
          <w:sz w:val="26"/>
          <w:szCs w:val="26"/>
          <w:lang w:eastAsia="ru-RU" w:bidi="ru-RU"/>
        </w:rPr>
        <w:t xml:space="preserve"> поступило </w:t>
      </w:r>
      <w:bookmarkStart w:id="1" w:name="_Hlk151300068"/>
      <w:r w:rsidRPr="00001330">
        <w:rPr>
          <w:color w:val="000000"/>
          <w:sz w:val="26"/>
          <w:szCs w:val="26"/>
          <w:lang w:eastAsia="ru-RU" w:bidi="ru-RU"/>
        </w:rPr>
        <w:t>обращение (жалоба) адвоката П.</w:t>
      </w:r>
    </w:p>
    <w:bookmarkEnd w:id="1"/>
    <w:p w14:paraId="65A7A83D" w14:textId="56D90A03" w:rsidR="00CB29C5" w:rsidRPr="00001330" w:rsidRDefault="001715F4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Из </w:t>
      </w:r>
      <w:r w:rsidRPr="00001330">
        <w:rPr>
          <w:color w:val="000000"/>
          <w:sz w:val="26"/>
          <w:szCs w:val="26"/>
          <w:lang w:eastAsia="ru-RU" w:bidi="ru-RU"/>
        </w:rPr>
        <w:t>обращения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следует, что на основании заключённого соглашения об оказании юридической помощи</w:t>
      </w:r>
      <w:r w:rsidR="00402A1D" w:rsidRPr="00001330">
        <w:rPr>
          <w:color w:val="000000"/>
          <w:sz w:val="26"/>
          <w:szCs w:val="26"/>
          <w:lang w:eastAsia="ru-RU" w:bidi="ru-RU"/>
        </w:rPr>
        <w:t xml:space="preserve"> с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И</w:t>
      </w:r>
      <w:r w:rsidRPr="00001330">
        <w:rPr>
          <w:color w:val="000000"/>
          <w:sz w:val="26"/>
          <w:szCs w:val="26"/>
          <w:lang w:eastAsia="ru-RU" w:bidi="ru-RU"/>
        </w:rPr>
        <w:t>.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она представляет интересы доверителя в П</w:t>
      </w:r>
      <w:r w:rsidRPr="00001330">
        <w:rPr>
          <w:color w:val="000000"/>
          <w:sz w:val="26"/>
          <w:szCs w:val="26"/>
          <w:lang w:eastAsia="ru-RU" w:bidi="ru-RU"/>
        </w:rPr>
        <w:t>.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районном суде г. Москвы по спору об определении места жительства несовершеннолетних детей.</w:t>
      </w:r>
    </w:p>
    <w:p w14:paraId="281DC082" w14:textId="0DE8C03E" w:rsidR="00CB29C5" w:rsidRPr="00001330" w:rsidRDefault="00CB29C5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="001715F4" w:rsidRPr="00001330">
        <w:rPr>
          <w:color w:val="000000"/>
          <w:sz w:val="26"/>
          <w:szCs w:val="26"/>
          <w:lang w:eastAsia="ru-RU" w:bidi="ru-RU"/>
        </w:rPr>
        <w:t>А</w:t>
      </w:r>
      <w:r w:rsidRPr="00001330">
        <w:rPr>
          <w:color w:val="000000"/>
          <w:sz w:val="26"/>
          <w:szCs w:val="26"/>
          <w:lang w:eastAsia="ru-RU" w:bidi="ru-RU"/>
        </w:rPr>
        <w:t>двокат Х., представляющий интересы процессуального оппонента её доверителя</w:t>
      </w:r>
      <w:r w:rsidR="00C15F89" w:rsidRPr="00001330">
        <w:rPr>
          <w:color w:val="000000"/>
          <w:sz w:val="26"/>
          <w:szCs w:val="26"/>
          <w:lang w:eastAsia="ru-RU" w:bidi="ru-RU"/>
        </w:rPr>
        <w:t xml:space="preserve"> </w:t>
      </w:r>
      <w:r w:rsidRPr="00001330">
        <w:rPr>
          <w:color w:val="000000"/>
          <w:sz w:val="26"/>
          <w:szCs w:val="26"/>
          <w:lang w:eastAsia="ru-RU" w:bidi="ru-RU"/>
        </w:rPr>
        <w:t>(бывшего мужа доверителя –</w:t>
      </w:r>
      <w:r w:rsidR="001715F4" w:rsidRPr="00001330">
        <w:rPr>
          <w:color w:val="000000"/>
          <w:sz w:val="26"/>
          <w:szCs w:val="26"/>
          <w:lang w:eastAsia="ru-RU" w:bidi="ru-RU"/>
        </w:rPr>
        <w:t xml:space="preserve"> </w:t>
      </w:r>
      <w:r w:rsidRPr="00001330">
        <w:rPr>
          <w:color w:val="000000"/>
          <w:sz w:val="26"/>
          <w:szCs w:val="26"/>
          <w:lang w:eastAsia="ru-RU" w:bidi="ru-RU"/>
        </w:rPr>
        <w:t xml:space="preserve">В.), обратился в АП СПб с требованием возбудить в отношении </w:t>
      </w:r>
      <w:r w:rsidR="003328B8" w:rsidRPr="00001330">
        <w:rPr>
          <w:color w:val="000000"/>
          <w:sz w:val="26"/>
          <w:szCs w:val="26"/>
          <w:lang w:eastAsia="ru-RU" w:bidi="ru-RU"/>
        </w:rPr>
        <w:t>н</w:t>
      </w:r>
      <w:r w:rsidRPr="00001330">
        <w:rPr>
          <w:color w:val="000000"/>
          <w:sz w:val="26"/>
          <w:szCs w:val="26"/>
          <w:lang w:eastAsia="ru-RU" w:bidi="ru-RU"/>
        </w:rPr>
        <w:t>её (</w:t>
      </w:r>
      <w:r w:rsidR="00432301" w:rsidRPr="00001330">
        <w:rPr>
          <w:color w:val="000000"/>
          <w:sz w:val="26"/>
          <w:szCs w:val="26"/>
          <w:lang w:eastAsia="ru-RU" w:bidi="ru-RU"/>
        </w:rPr>
        <w:t xml:space="preserve">адвоката </w:t>
      </w:r>
      <w:r w:rsidRPr="00001330">
        <w:rPr>
          <w:color w:val="000000"/>
          <w:sz w:val="26"/>
          <w:szCs w:val="26"/>
          <w:lang w:eastAsia="ru-RU" w:bidi="ru-RU"/>
        </w:rPr>
        <w:t>П.) дисциплинарное производство.</w:t>
      </w:r>
    </w:p>
    <w:p w14:paraId="186EF29A" w14:textId="36A2225A" w:rsidR="00CB29C5" w:rsidRPr="00001330" w:rsidRDefault="00CB29C5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По требованию Квалификационной комиссии </w:t>
      </w:r>
      <w:r w:rsidR="001715F4" w:rsidRPr="00001330">
        <w:rPr>
          <w:color w:val="000000"/>
          <w:sz w:val="26"/>
          <w:szCs w:val="26"/>
          <w:lang w:eastAsia="ru-RU" w:bidi="ru-RU"/>
        </w:rPr>
        <w:t xml:space="preserve">АП СПб </w:t>
      </w:r>
      <w:r w:rsidRPr="00001330">
        <w:rPr>
          <w:color w:val="000000"/>
          <w:sz w:val="26"/>
          <w:szCs w:val="26"/>
          <w:lang w:eastAsia="ru-RU" w:bidi="ru-RU"/>
        </w:rPr>
        <w:t>ею (</w:t>
      </w:r>
      <w:r w:rsidR="00432301" w:rsidRPr="00001330">
        <w:rPr>
          <w:color w:val="000000"/>
          <w:sz w:val="26"/>
          <w:szCs w:val="26"/>
          <w:lang w:eastAsia="ru-RU" w:bidi="ru-RU"/>
        </w:rPr>
        <w:t xml:space="preserve">адвокатом </w:t>
      </w:r>
      <w:r w:rsidRPr="00001330">
        <w:rPr>
          <w:color w:val="000000"/>
          <w:sz w:val="26"/>
          <w:szCs w:val="26"/>
          <w:lang w:eastAsia="ru-RU" w:bidi="ru-RU"/>
        </w:rPr>
        <w:t>П.) в материалы дисциплинарного производства были предоставлены соглашение о юридической помощи с И. и платёжные документы</w:t>
      </w:r>
      <w:r w:rsidR="001715F4" w:rsidRPr="00001330">
        <w:rPr>
          <w:sz w:val="26"/>
          <w:szCs w:val="26"/>
        </w:rPr>
        <w:t xml:space="preserve"> (</w:t>
      </w:r>
      <w:r w:rsidR="001715F4" w:rsidRPr="00001330">
        <w:rPr>
          <w:color w:val="000000"/>
          <w:sz w:val="26"/>
          <w:szCs w:val="26"/>
          <w:lang w:eastAsia="ru-RU" w:bidi="ru-RU"/>
        </w:rPr>
        <w:t>документы о денежных расчётах между адвокатом и доверителем)</w:t>
      </w:r>
      <w:r w:rsidRPr="00001330">
        <w:rPr>
          <w:color w:val="000000"/>
          <w:sz w:val="26"/>
          <w:szCs w:val="26"/>
          <w:lang w:eastAsia="ru-RU" w:bidi="ru-RU"/>
        </w:rPr>
        <w:t>.</w:t>
      </w:r>
    </w:p>
    <w:p w14:paraId="560E0961" w14:textId="31FECFD0" w:rsidR="001715F4" w:rsidRPr="00001330" w:rsidRDefault="001715F4" w:rsidP="001715F4">
      <w:pPr>
        <w:pStyle w:val="1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В заключении </w:t>
      </w:r>
      <w:bookmarkStart w:id="2" w:name="_Hlk151299827"/>
      <w:r w:rsidRPr="00001330">
        <w:rPr>
          <w:color w:val="000000"/>
          <w:sz w:val="26"/>
          <w:szCs w:val="26"/>
          <w:lang w:eastAsia="ru-RU" w:bidi="ru-RU"/>
        </w:rPr>
        <w:t>Квалификационной</w:t>
      </w:r>
      <w:bookmarkEnd w:id="2"/>
      <w:r w:rsidRPr="00001330">
        <w:rPr>
          <w:color w:val="000000"/>
          <w:sz w:val="26"/>
          <w:szCs w:val="26"/>
          <w:lang w:eastAsia="ru-RU" w:bidi="ru-RU"/>
        </w:rPr>
        <w:t xml:space="preserve"> комиссии по данному дисциплинарному производству содержатся сведения о предмете заключённого между </w:t>
      </w:r>
      <w:r w:rsidR="00077C21" w:rsidRPr="00001330">
        <w:rPr>
          <w:color w:val="000000"/>
          <w:sz w:val="26"/>
          <w:szCs w:val="26"/>
          <w:lang w:eastAsia="ru-RU" w:bidi="ru-RU"/>
        </w:rPr>
        <w:t>н</w:t>
      </w:r>
      <w:r w:rsidRPr="00001330">
        <w:rPr>
          <w:color w:val="000000"/>
          <w:sz w:val="26"/>
          <w:szCs w:val="26"/>
          <w:lang w:eastAsia="ru-RU" w:bidi="ru-RU"/>
        </w:rPr>
        <w:t xml:space="preserve">ею </w:t>
      </w:r>
      <w:r w:rsidR="00432301" w:rsidRPr="00001330">
        <w:rPr>
          <w:color w:val="000000"/>
          <w:sz w:val="26"/>
          <w:szCs w:val="26"/>
          <w:lang w:eastAsia="ru-RU" w:bidi="ru-RU"/>
        </w:rPr>
        <w:t xml:space="preserve">(адвокатом П.) </w:t>
      </w:r>
      <w:r w:rsidRPr="00001330">
        <w:rPr>
          <w:color w:val="000000"/>
          <w:sz w:val="26"/>
          <w:szCs w:val="26"/>
          <w:lang w:eastAsia="ru-RU" w:bidi="ru-RU"/>
        </w:rPr>
        <w:t xml:space="preserve">и </w:t>
      </w:r>
      <w:proofErr w:type="spellStart"/>
      <w:r w:rsidRPr="00001330">
        <w:rPr>
          <w:color w:val="000000"/>
          <w:sz w:val="26"/>
          <w:szCs w:val="26"/>
          <w:lang w:eastAsia="ru-RU" w:bidi="ru-RU"/>
        </w:rPr>
        <w:t>И</w:t>
      </w:r>
      <w:proofErr w:type="spellEnd"/>
      <w:r w:rsidRPr="00001330">
        <w:rPr>
          <w:color w:val="000000"/>
          <w:sz w:val="26"/>
          <w:szCs w:val="26"/>
          <w:lang w:eastAsia="ru-RU" w:bidi="ru-RU"/>
        </w:rPr>
        <w:t>. соглашения об оказании юридической помощи, а также о финансовых расчётах с указанием суммы и порядка перечисления денежных средств.</w:t>
      </w:r>
    </w:p>
    <w:p w14:paraId="738AB0FE" w14:textId="17773662" w:rsidR="001715F4" w:rsidRPr="00001330" w:rsidRDefault="001715F4" w:rsidP="001715F4">
      <w:pPr>
        <w:pStyle w:val="1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С учётом того, что в силу положений п. 13 ст. 23 </w:t>
      </w:r>
      <w:r w:rsidR="00F96F2E" w:rsidRPr="00001330">
        <w:rPr>
          <w:color w:val="000000"/>
          <w:sz w:val="26"/>
          <w:szCs w:val="26"/>
          <w:lang w:eastAsia="ru-RU" w:bidi="ru-RU"/>
        </w:rPr>
        <w:t xml:space="preserve">Кодекса профессиональной этики адвоката </w:t>
      </w:r>
      <w:r w:rsidR="00F96F2E" w:rsidRPr="00001330">
        <w:rPr>
          <w:i/>
          <w:iCs/>
          <w:color w:val="000000"/>
          <w:sz w:val="26"/>
          <w:szCs w:val="26"/>
          <w:lang w:eastAsia="ru-RU" w:bidi="ru-RU"/>
        </w:rPr>
        <w:t>(далее – КПЭА)</w:t>
      </w:r>
      <w:r w:rsidR="009E74C9" w:rsidRPr="00001330">
        <w:rPr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001330">
        <w:rPr>
          <w:color w:val="000000"/>
          <w:sz w:val="26"/>
          <w:szCs w:val="26"/>
          <w:lang w:eastAsia="ru-RU" w:bidi="ru-RU"/>
        </w:rPr>
        <w:t xml:space="preserve">участникам дисциплинарного производства предоставляется право ознакомления с материалами дисциплинарного производства, а также вручается (направляется) заверенная копия заключения </w:t>
      </w:r>
      <w:r w:rsidR="00432301" w:rsidRPr="00001330">
        <w:rPr>
          <w:color w:val="000000"/>
          <w:sz w:val="26"/>
          <w:szCs w:val="26"/>
          <w:lang w:eastAsia="ru-RU" w:bidi="ru-RU"/>
        </w:rPr>
        <w:t xml:space="preserve">Квалификационной </w:t>
      </w:r>
      <w:r w:rsidRPr="00001330">
        <w:rPr>
          <w:color w:val="000000"/>
          <w:sz w:val="26"/>
          <w:szCs w:val="26"/>
          <w:lang w:eastAsia="ru-RU" w:bidi="ru-RU"/>
        </w:rPr>
        <w:t>комиссии, адвокат Х.</w:t>
      </w:r>
      <w:r w:rsidR="00432301" w:rsidRPr="00001330">
        <w:rPr>
          <w:color w:val="000000"/>
          <w:sz w:val="26"/>
          <w:szCs w:val="26"/>
          <w:lang w:eastAsia="ru-RU" w:bidi="ru-RU"/>
        </w:rPr>
        <w:t>, а через него –</w:t>
      </w:r>
      <w:r w:rsidRPr="00001330">
        <w:rPr>
          <w:color w:val="000000"/>
          <w:sz w:val="26"/>
          <w:szCs w:val="26"/>
          <w:lang w:eastAsia="ru-RU" w:bidi="ru-RU"/>
        </w:rPr>
        <w:t xml:space="preserve"> и оппонент его доверителя – бывший супруг В.</w:t>
      </w:r>
      <w:r w:rsidR="00432301" w:rsidRPr="00001330">
        <w:rPr>
          <w:color w:val="000000"/>
          <w:sz w:val="26"/>
          <w:szCs w:val="26"/>
          <w:lang w:eastAsia="ru-RU" w:bidi="ru-RU"/>
        </w:rPr>
        <w:t>,</w:t>
      </w:r>
      <w:r w:rsidRPr="00001330">
        <w:rPr>
          <w:color w:val="000000"/>
          <w:sz w:val="26"/>
          <w:szCs w:val="26"/>
          <w:lang w:eastAsia="ru-RU" w:bidi="ru-RU"/>
        </w:rPr>
        <w:t xml:space="preserve"> получили доступ к содержанию соглашения и финансовым документам её доверителя, составляющим адвокатскую тайну.</w:t>
      </w:r>
    </w:p>
    <w:p w14:paraId="405063DE" w14:textId="53537015" w:rsidR="001715F4" w:rsidRPr="00001330" w:rsidRDefault="00B95A11" w:rsidP="00B95A11">
      <w:pPr>
        <w:pStyle w:val="1"/>
        <w:ind w:firstLine="0"/>
        <w:jc w:val="both"/>
        <w:rPr>
          <w:b/>
          <w:bCs/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Pr="00001330">
        <w:rPr>
          <w:b/>
          <w:bCs/>
          <w:color w:val="000000"/>
          <w:sz w:val="26"/>
          <w:szCs w:val="26"/>
          <w:lang w:eastAsia="ru-RU" w:bidi="ru-RU"/>
        </w:rPr>
        <w:t>Изучив приведённые в обращении адвоката П. обстоятельства, Совет АП СПб да</w:t>
      </w:r>
      <w:r w:rsidR="00806802" w:rsidRPr="00001330">
        <w:rPr>
          <w:b/>
          <w:bCs/>
          <w:color w:val="000000"/>
          <w:sz w:val="26"/>
          <w:szCs w:val="26"/>
          <w:lang w:eastAsia="ru-RU" w:bidi="ru-RU"/>
        </w:rPr>
        <w:t>ёт</w:t>
      </w:r>
      <w:r w:rsidRPr="00001330">
        <w:rPr>
          <w:b/>
          <w:bCs/>
          <w:color w:val="000000"/>
          <w:sz w:val="26"/>
          <w:szCs w:val="26"/>
          <w:lang w:eastAsia="ru-RU" w:bidi="ru-RU"/>
        </w:rPr>
        <w:t xml:space="preserve"> следующие разъяснения.</w:t>
      </w:r>
    </w:p>
    <w:p w14:paraId="75C414D2" w14:textId="77777777" w:rsidR="00D6792D" w:rsidRPr="00001330" w:rsidRDefault="00B95A11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="00806802" w:rsidRPr="00001330">
        <w:rPr>
          <w:color w:val="000000"/>
          <w:sz w:val="26"/>
          <w:szCs w:val="26"/>
          <w:lang w:eastAsia="ru-RU" w:bidi="ru-RU"/>
        </w:rPr>
        <w:t>К д</w:t>
      </w:r>
      <w:r w:rsidRPr="00001330">
        <w:rPr>
          <w:color w:val="000000"/>
          <w:sz w:val="26"/>
          <w:szCs w:val="26"/>
          <w:lang w:eastAsia="ru-RU" w:bidi="ru-RU"/>
        </w:rPr>
        <w:t>анн</w:t>
      </w:r>
      <w:r w:rsidR="00806802" w:rsidRPr="00001330">
        <w:rPr>
          <w:color w:val="000000"/>
          <w:sz w:val="26"/>
          <w:szCs w:val="26"/>
          <w:lang w:eastAsia="ru-RU" w:bidi="ru-RU"/>
        </w:rPr>
        <w:t>ой</w:t>
      </w:r>
      <w:r w:rsidRPr="00001330">
        <w:rPr>
          <w:color w:val="000000"/>
          <w:sz w:val="26"/>
          <w:szCs w:val="26"/>
          <w:lang w:eastAsia="ru-RU" w:bidi="ru-RU"/>
        </w:rPr>
        <w:t xml:space="preserve"> ситуаци</w:t>
      </w:r>
      <w:r w:rsidR="00806802" w:rsidRPr="00001330">
        <w:rPr>
          <w:color w:val="000000"/>
          <w:sz w:val="26"/>
          <w:szCs w:val="26"/>
          <w:lang w:eastAsia="ru-RU" w:bidi="ru-RU"/>
        </w:rPr>
        <w:t>и</w:t>
      </w:r>
      <w:r w:rsidRPr="00001330">
        <w:rPr>
          <w:color w:val="000000"/>
          <w:sz w:val="26"/>
          <w:szCs w:val="26"/>
          <w:lang w:eastAsia="ru-RU" w:bidi="ru-RU"/>
        </w:rPr>
        <w:t xml:space="preserve"> </w:t>
      </w:r>
      <w:r w:rsidR="00806802" w:rsidRPr="00001330">
        <w:rPr>
          <w:color w:val="000000"/>
          <w:sz w:val="26"/>
          <w:szCs w:val="26"/>
          <w:lang w:eastAsia="ru-RU" w:bidi="ru-RU"/>
        </w:rPr>
        <w:t>применимы</w:t>
      </w:r>
      <w:r w:rsidRPr="00001330">
        <w:rPr>
          <w:color w:val="000000"/>
          <w:sz w:val="26"/>
          <w:szCs w:val="26"/>
          <w:lang w:eastAsia="ru-RU" w:bidi="ru-RU"/>
        </w:rPr>
        <w:t xml:space="preserve"> </w:t>
      </w:r>
      <w:r w:rsidR="00CB29C5" w:rsidRPr="00001330">
        <w:rPr>
          <w:color w:val="000000"/>
          <w:sz w:val="26"/>
          <w:szCs w:val="26"/>
          <w:lang w:eastAsia="ru-RU" w:bidi="ru-RU"/>
        </w:rPr>
        <w:t>следующи</w:t>
      </w:r>
      <w:r w:rsidR="00806802" w:rsidRPr="00001330">
        <w:rPr>
          <w:color w:val="000000"/>
          <w:sz w:val="26"/>
          <w:szCs w:val="26"/>
          <w:lang w:eastAsia="ru-RU" w:bidi="ru-RU"/>
        </w:rPr>
        <w:t>е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положения </w:t>
      </w:r>
      <w:r w:rsidR="00D13982" w:rsidRPr="00001330">
        <w:rPr>
          <w:color w:val="000000"/>
          <w:sz w:val="26"/>
          <w:szCs w:val="26"/>
          <w:lang w:eastAsia="ru-RU" w:bidi="ru-RU"/>
        </w:rPr>
        <w:t>Федерального закона «Об адвокатской деятельности и адвокатуре в Российской Федерации» (далее – Закон об адвокатуре)</w:t>
      </w:r>
      <w:r w:rsidR="00CB29C5" w:rsidRPr="00001330">
        <w:rPr>
          <w:color w:val="000000"/>
          <w:sz w:val="26"/>
          <w:szCs w:val="26"/>
          <w:lang w:eastAsia="ru-RU" w:bidi="ru-RU"/>
        </w:rPr>
        <w:t xml:space="preserve"> и КПЭА.</w:t>
      </w:r>
    </w:p>
    <w:p w14:paraId="1E1E3AC9" w14:textId="676A5823" w:rsidR="00CB29C5" w:rsidRPr="00001330" w:rsidRDefault="00CB29C5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«Адвокатской тайной являются любые сведения, связанные с оказанием </w:t>
      </w:r>
      <w:r w:rsidRPr="00001330">
        <w:rPr>
          <w:color w:val="000000"/>
          <w:sz w:val="26"/>
          <w:szCs w:val="26"/>
          <w:lang w:eastAsia="ru-RU" w:bidi="ru-RU"/>
        </w:rPr>
        <w:lastRenderedPageBreak/>
        <w:t>адвокатом юридической помощи своему доверителю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1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8 Закона об адвокатуре).</w:t>
      </w:r>
    </w:p>
    <w:p w14:paraId="08C2028C" w14:textId="767C8E39" w:rsidR="00CB29C5" w:rsidRPr="00001330" w:rsidRDefault="00CB29C5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Доверия к адвокату не может быть без уверенности в сохранении профессиональной тайны. Профессиональная тайна адвоката (адвокатская тайна) обеспечивает иммунитет доверителя, предоставленный последнему Конституцией Российской Федерации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1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6 КПЭА).</w:t>
      </w:r>
    </w:p>
    <w:p w14:paraId="15E859F4" w14:textId="015FD8E1" w:rsidR="00CB29C5" w:rsidRPr="00001330" w:rsidRDefault="00CB29C5" w:rsidP="001715F4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Правила сохранения профессиональной тайны распространяются на все адвокатское производство по делу, включая условия соглашения об оказании юридической помощи, в частности денежные расчеты между адвокатом и доверителем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5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6 КПЭА).</w:t>
      </w:r>
    </w:p>
    <w:p w14:paraId="02B253A0" w14:textId="4F3D9DC8" w:rsidR="00CB29C5" w:rsidRPr="00001330" w:rsidRDefault="00806802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При осуществлении дисциплинарного производства принимаются меры для охраны сведений, составляющих адвокатскую тайну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4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19 КПЭА).</w:t>
      </w:r>
    </w:p>
    <w:p w14:paraId="3F2181E2" w14:textId="1980234C" w:rsidR="007E642A" w:rsidRPr="00001330" w:rsidRDefault="007E642A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Разбирательство в квалификационной комиссии адвокатской палаты субъекта Российской Федерации осуществляется на основе принципов состязательности и равенства участников дисциплинарного производства</w:t>
      </w:r>
      <w:r w:rsidR="00D84D90" w:rsidRPr="00001330">
        <w:rPr>
          <w:color w:val="000000"/>
          <w:sz w:val="26"/>
          <w:szCs w:val="26"/>
          <w:lang w:eastAsia="ru-RU" w:bidi="ru-RU"/>
        </w:rPr>
        <w:t>…</w:t>
      </w:r>
      <w:r w:rsidRPr="00001330">
        <w:rPr>
          <w:color w:val="000000"/>
          <w:sz w:val="26"/>
          <w:szCs w:val="26"/>
          <w:lang w:eastAsia="ru-RU" w:bidi="ru-RU"/>
        </w:rPr>
        <w:t>» (абзац</w:t>
      </w:r>
      <w:r w:rsidR="00D84D90" w:rsidRPr="00001330">
        <w:rPr>
          <w:color w:val="000000"/>
          <w:sz w:val="26"/>
          <w:szCs w:val="26"/>
          <w:lang w:eastAsia="ru-RU" w:bidi="ru-RU"/>
        </w:rPr>
        <w:t xml:space="preserve"> </w:t>
      </w:r>
      <w:r w:rsidRPr="00001330">
        <w:rPr>
          <w:color w:val="000000"/>
          <w:sz w:val="26"/>
          <w:szCs w:val="26"/>
          <w:lang w:eastAsia="ru-RU" w:bidi="ru-RU"/>
        </w:rPr>
        <w:t>2</w:t>
      </w:r>
      <w:r w:rsidR="00D84D90" w:rsidRPr="00001330">
        <w:rPr>
          <w:color w:val="000000"/>
          <w:sz w:val="26"/>
          <w:szCs w:val="26"/>
          <w:lang w:eastAsia="ru-RU" w:bidi="ru-RU"/>
        </w:rPr>
        <w:t xml:space="preserve"> </w:t>
      </w:r>
      <w:r w:rsidRPr="00001330">
        <w:rPr>
          <w:color w:val="000000"/>
          <w:sz w:val="26"/>
          <w:szCs w:val="26"/>
          <w:lang w:eastAsia="ru-RU" w:bidi="ru-RU"/>
        </w:rPr>
        <w:t>пункта 1 статьи 23 КПЭА).</w:t>
      </w:r>
    </w:p>
    <w:p w14:paraId="185E2CEE" w14:textId="1FA8DECF" w:rsidR="00CB29C5" w:rsidRPr="00001330" w:rsidRDefault="00806802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Разглашение материалов дисциплинарного производства не допускается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4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26 КПЭА).</w:t>
      </w:r>
    </w:p>
    <w:p w14:paraId="257EA38D" w14:textId="2551F61E" w:rsidR="00CB29C5" w:rsidRPr="00001330" w:rsidRDefault="00455E63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</w:t>
      </w:r>
      <w:r w:rsidR="00806802" w:rsidRPr="00001330">
        <w:rPr>
          <w:color w:val="000000"/>
          <w:sz w:val="26"/>
          <w:szCs w:val="26"/>
          <w:lang w:eastAsia="ru-RU" w:bidi="ru-RU"/>
        </w:rPr>
        <w:t>По поступлению документов, предусмотренных пунктом 1 статьи 20 настоящего Кодекса, адвокат обязан по запросу квалификационной комиссии представить в соответствующую адвокатскую палату субъекта Российской Федерации адвокатское производство, в том числе соглашение об оказании юридической помощи и документы о денежных расчетах между адвокатом и доверителем</w:t>
      </w:r>
      <w:r w:rsidRPr="00001330">
        <w:rPr>
          <w:color w:val="000000"/>
          <w:sz w:val="26"/>
          <w:szCs w:val="26"/>
          <w:lang w:eastAsia="ru-RU" w:bidi="ru-RU"/>
        </w:rPr>
        <w:t>» (</w:t>
      </w:r>
      <w:r w:rsidR="0094166A" w:rsidRPr="00001330">
        <w:rPr>
          <w:color w:val="000000"/>
          <w:sz w:val="26"/>
          <w:szCs w:val="26"/>
          <w:lang w:eastAsia="ru-RU" w:bidi="ru-RU"/>
        </w:rPr>
        <w:t>абз</w:t>
      </w:r>
      <w:r w:rsidR="00D84D90" w:rsidRPr="00001330">
        <w:rPr>
          <w:color w:val="000000"/>
          <w:sz w:val="26"/>
          <w:szCs w:val="26"/>
          <w:lang w:eastAsia="ru-RU" w:bidi="ru-RU"/>
        </w:rPr>
        <w:t>ац</w:t>
      </w:r>
      <w:r w:rsidR="0094166A" w:rsidRPr="00001330">
        <w:rPr>
          <w:color w:val="000000"/>
          <w:sz w:val="26"/>
          <w:szCs w:val="26"/>
          <w:lang w:eastAsia="ru-RU" w:bidi="ru-RU"/>
        </w:rPr>
        <w:t xml:space="preserve"> 3 </w:t>
      </w:r>
      <w:r w:rsidRPr="00001330">
        <w:rPr>
          <w:color w:val="000000"/>
          <w:sz w:val="26"/>
          <w:szCs w:val="26"/>
          <w:lang w:eastAsia="ru-RU" w:bidi="ru-RU"/>
        </w:rPr>
        <w:t>п</w:t>
      </w:r>
      <w:r w:rsidR="00D84D90" w:rsidRPr="00001330">
        <w:rPr>
          <w:color w:val="000000"/>
          <w:sz w:val="26"/>
          <w:szCs w:val="26"/>
          <w:lang w:eastAsia="ru-RU" w:bidi="ru-RU"/>
        </w:rPr>
        <w:t>ункта</w:t>
      </w:r>
      <w:r w:rsidRPr="00001330">
        <w:rPr>
          <w:color w:val="000000"/>
          <w:sz w:val="26"/>
          <w:szCs w:val="26"/>
          <w:lang w:eastAsia="ru-RU" w:bidi="ru-RU"/>
        </w:rPr>
        <w:t xml:space="preserve"> 1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</w:t>
      </w:r>
      <w:r w:rsidR="0094166A" w:rsidRPr="00001330">
        <w:rPr>
          <w:color w:val="000000"/>
          <w:sz w:val="26"/>
          <w:szCs w:val="26"/>
          <w:lang w:eastAsia="ru-RU" w:bidi="ru-RU"/>
        </w:rPr>
        <w:t>21</w:t>
      </w:r>
      <w:r w:rsidRPr="00001330">
        <w:rPr>
          <w:color w:val="000000"/>
          <w:sz w:val="26"/>
          <w:szCs w:val="26"/>
          <w:lang w:eastAsia="ru-RU" w:bidi="ru-RU"/>
        </w:rPr>
        <w:t xml:space="preserve"> КПЭА)</w:t>
      </w:r>
      <w:r w:rsidR="00806802" w:rsidRPr="00001330">
        <w:rPr>
          <w:color w:val="000000"/>
          <w:sz w:val="26"/>
          <w:szCs w:val="26"/>
          <w:lang w:eastAsia="ru-RU" w:bidi="ru-RU"/>
        </w:rPr>
        <w:t>.</w:t>
      </w:r>
    </w:p>
    <w:p w14:paraId="27714B1D" w14:textId="4EB2CDCD" w:rsidR="007E642A" w:rsidRPr="00001330" w:rsidRDefault="007E642A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«По просьбе участников дисциплинарного производства либо по собственной инициативе комиссия вправе запросить дополнительные сведения и документы, необходимые для объективного рассмотрения дисциплинарного дела» (пункт 6 статьи 23 КПЭА).</w:t>
      </w:r>
    </w:p>
    <w:p w14:paraId="0BD0741C" w14:textId="653AE850" w:rsidR="00CB29C5" w:rsidRPr="00001330" w:rsidRDefault="0094166A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«Без согласия доверителя адвокат вправе использовать сообщенные ему доверителем сведения в объеме, который адвокат считает разумно необходимым … для своей защиты по возбужденному против него </w:t>
      </w:r>
      <w:bookmarkStart w:id="3" w:name="_Hlk151307943"/>
      <w:r w:rsidRPr="00001330">
        <w:rPr>
          <w:color w:val="000000"/>
          <w:sz w:val="26"/>
          <w:szCs w:val="26"/>
          <w:lang w:eastAsia="ru-RU" w:bidi="ru-RU"/>
        </w:rPr>
        <w:t>дисциплинарному производству</w:t>
      </w:r>
      <w:bookmarkEnd w:id="3"/>
      <w:r w:rsidRPr="00001330">
        <w:rPr>
          <w:color w:val="000000"/>
          <w:sz w:val="26"/>
          <w:szCs w:val="26"/>
          <w:lang w:eastAsia="ru-RU" w:bidi="ru-RU"/>
        </w:rPr>
        <w:t xml:space="preserve"> …» (п</w:t>
      </w:r>
      <w:r w:rsidR="00D84D90" w:rsidRPr="00001330">
        <w:rPr>
          <w:color w:val="000000"/>
          <w:sz w:val="26"/>
          <w:szCs w:val="26"/>
          <w:lang w:eastAsia="ru-RU" w:bidi="ru-RU"/>
        </w:rPr>
        <w:t>ункт</w:t>
      </w:r>
      <w:r w:rsidRPr="00001330">
        <w:rPr>
          <w:color w:val="000000"/>
          <w:sz w:val="26"/>
          <w:szCs w:val="26"/>
          <w:lang w:eastAsia="ru-RU" w:bidi="ru-RU"/>
        </w:rPr>
        <w:t xml:space="preserve"> 4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6 КПЭА).</w:t>
      </w:r>
    </w:p>
    <w:p w14:paraId="6EA85B74" w14:textId="0B11C8E4" w:rsidR="00EE3033" w:rsidRPr="00001330" w:rsidRDefault="00EE3033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Совет АП СПб отмечает, что в дисциплинарной практике встречаются ситуации, когда представленные адвокатом в материалы дисциплинарного производства доказательства (документы), наряду со сведениями</w:t>
      </w:r>
      <w:r w:rsidR="007315A0" w:rsidRPr="00001330">
        <w:rPr>
          <w:color w:val="000000"/>
          <w:sz w:val="26"/>
          <w:szCs w:val="26"/>
          <w:lang w:eastAsia="ru-RU" w:bidi="ru-RU"/>
        </w:rPr>
        <w:t>, разумно</w:t>
      </w:r>
      <w:r w:rsidRPr="00001330">
        <w:rPr>
          <w:color w:val="000000"/>
          <w:sz w:val="26"/>
          <w:szCs w:val="26"/>
          <w:lang w:eastAsia="ru-RU" w:bidi="ru-RU"/>
        </w:rPr>
        <w:t xml:space="preserve"> необходимы</w:t>
      </w:r>
      <w:r w:rsidR="007315A0" w:rsidRPr="00001330">
        <w:rPr>
          <w:color w:val="000000"/>
          <w:sz w:val="26"/>
          <w:szCs w:val="26"/>
          <w:lang w:eastAsia="ru-RU" w:bidi="ru-RU"/>
        </w:rPr>
        <w:t>ми</w:t>
      </w:r>
      <w:r w:rsidRPr="00001330">
        <w:rPr>
          <w:color w:val="000000"/>
          <w:sz w:val="26"/>
          <w:szCs w:val="26"/>
          <w:lang w:eastAsia="ru-RU" w:bidi="ru-RU"/>
        </w:rPr>
        <w:t xml:space="preserve"> для защиты по возбужденному против адвоката дисциплинарному производству, могут содержать </w:t>
      </w:r>
      <w:r w:rsidR="007315A0" w:rsidRPr="00001330">
        <w:rPr>
          <w:color w:val="000000"/>
          <w:sz w:val="26"/>
          <w:szCs w:val="26"/>
          <w:lang w:eastAsia="ru-RU" w:bidi="ru-RU"/>
        </w:rPr>
        <w:t xml:space="preserve">и </w:t>
      </w:r>
      <w:r w:rsidRPr="00001330">
        <w:rPr>
          <w:color w:val="000000"/>
          <w:sz w:val="26"/>
          <w:szCs w:val="26"/>
          <w:lang w:eastAsia="ru-RU" w:bidi="ru-RU"/>
        </w:rPr>
        <w:t>сведения</w:t>
      </w:r>
      <w:r w:rsidR="007315A0" w:rsidRPr="00001330">
        <w:rPr>
          <w:color w:val="000000"/>
          <w:sz w:val="26"/>
          <w:szCs w:val="26"/>
          <w:lang w:eastAsia="ru-RU" w:bidi="ru-RU"/>
        </w:rPr>
        <w:t>, не имеющие значения для рассмотрения дисциплинарного производства.</w:t>
      </w:r>
    </w:p>
    <w:p w14:paraId="44547B97" w14:textId="118C326D" w:rsidR="003C490F" w:rsidRPr="00001330" w:rsidRDefault="003C490F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Между тем против разглашения </w:t>
      </w:r>
      <w:r w:rsidR="00D6792D" w:rsidRPr="00001330">
        <w:rPr>
          <w:color w:val="000000"/>
          <w:sz w:val="26"/>
          <w:szCs w:val="26"/>
          <w:lang w:eastAsia="ru-RU" w:bidi="ru-RU"/>
        </w:rPr>
        <w:t>последних</w:t>
      </w:r>
      <w:r w:rsidRPr="00001330">
        <w:rPr>
          <w:color w:val="000000"/>
          <w:sz w:val="26"/>
          <w:szCs w:val="26"/>
          <w:lang w:eastAsia="ru-RU" w:bidi="ru-RU"/>
        </w:rPr>
        <w:t xml:space="preserve"> адвокат, в отношении которого возбуждено дисциплинарное производство, может возражать, в том числе в связи с </w:t>
      </w:r>
      <w:r w:rsidRPr="00001330">
        <w:rPr>
          <w:color w:val="000000"/>
          <w:sz w:val="26"/>
          <w:szCs w:val="26"/>
          <w:lang w:eastAsia="ru-RU" w:bidi="ru-RU"/>
        </w:rPr>
        <w:lastRenderedPageBreak/>
        <w:t>отсутствием согласия доверителя на разглашение упомянутых сведений в указанной части.</w:t>
      </w:r>
    </w:p>
    <w:p w14:paraId="09B7D299" w14:textId="5D751A69" w:rsidR="00EE3033" w:rsidRPr="00001330" w:rsidRDefault="00C422C0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При этом положения п</w:t>
      </w:r>
      <w:r w:rsidR="00D84D90" w:rsidRPr="00001330">
        <w:rPr>
          <w:color w:val="000000"/>
          <w:sz w:val="26"/>
          <w:szCs w:val="26"/>
          <w:lang w:eastAsia="ru-RU" w:bidi="ru-RU"/>
        </w:rPr>
        <w:t>ункта</w:t>
      </w:r>
      <w:r w:rsidRPr="00001330">
        <w:rPr>
          <w:color w:val="000000"/>
          <w:sz w:val="26"/>
          <w:szCs w:val="26"/>
          <w:lang w:eastAsia="ru-RU" w:bidi="ru-RU"/>
        </w:rPr>
        <w:t xml:space="preserve"> 4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19 и п</w:t>
      </w:r>
      <w:r w:rsidR="00D84D90" w:rsidRPr="00001330">
        <w:rPr>
          <w:color w:val="000000"/>
          <w:sz w:val="26"/>
          <w:szCs w:val="26"/>
          <w:lang w:eastAsia="ru-RU" w:bidi="ru-RU"/>
        </w:rPr>
        <w:t>ункта</w:t>
      </w:r>
      <w:r w:rsidRPr="00001330">
        <w:rPr>
          <w:color w:val="000000"/>
          <w:sz w:val="26"/>
          <w:szCs w:val="26"/>
          <w:lang w:eastAsia="ru-RU" w:bidi="ru-RU"/>
        </w:rPr>
        <w:t xml:space="preserve"> 4 ст</w:t>
      </w:r>
      <w:r w:rsidR="00D84D90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26 КПЭА </w:t>
      </w:r>
      <w:r w:rsidR="008F6B13" w:rsidRPr="00001330">
        <w:rPr>
          <w:color w:val="000000"/>
          <w:sz w:val="26"/>
          <w:szCs w:val="26"/>
          <w:lang w:eastAsia="ru-RU" w:bidi="ru-RU"/>
        </w:rPr>
        <w:t>(</w:t>
      </w:r>
      <w:r w:rsidRPr="00001330">
        <w:rPr>
          <w:color w:val="000000"/>
          <w:sz w:val="26"/>
          <w:szCs w:val="26"/>
          <w:lang w:eastAsia="ru-RU" w:bidi="ru-RU"/>
        </w:rPr>
        <w:t>с учётом того, что в силу положений п</w:t>
      </w:r>
      <w:r w:rsidR="00D6792D" w:rsidRPr="00001330">
        <w:rPr>
          <w:color w:val="000000"/>
          <w:sz w:val="26"/>
          <w:szCs w:val="26"/>
          <w:lang w:eastAsia="ru-RU" w:bidi="ru-RU"/>
        </w:rPr>
        <w:t>ункта</w:t>
      </w:r>
      <w:r w:rsidRPr="00001330">
        <w:rPr>
          <w:color w:val="000000"/>
          <w:sz w:val="26"/>
          <w:szCs w:val="26"/>
          <w:lang w:eastAsia="ru-RU" w:bidi="ru-RU"/>
        </w:rPr>
        <w:t xml:space="preserve"> 13 ст</w:t>
      </w:r>
      <w:r w:rsidR="00D6792D" w:rsidRPr="00001330">
        <w:rPr>
          <w:color w:val="000000"/>
          <w:sz w:val="26"/>
          <w:szCs w:val="26"/>
          <w:lang w:eastAsia="ru-RU" w:bidi="ru-RU"/>
        </w:rPr>
        <w:t>атьи</w:t>
      </w:r>
      <w:r w:rsidRPr="00001330">
        <w:rPr>
          <w:color w:val="000000"/>
          <w:sz w:val="26"/>
          <w:szCs w:val="26"/>
          <w:lang w:eastAsia="ru-RU" w:bidi="ru-RU"/>
        </w:rPr>
        <w:t xml:space="preserve"> 23 КПЭА доступ к материалам дисциплинарного производства имеют все его участники</w:t>
      </w:r>
      <w:r w:rsidR="008F6B13" w:rsidRPr="00001330">
        <w:rPr>
          <w:color w:val="000000"/>
          <w:sz w:val="26"/>
          <w:szCs w:val="26"/>
          <w:lang w:eastAsia="ru-RU" w:bidi="ru-RU"/>
        </w:rPr>
        <w:t>)</w:t>
      </w:r>
      <w:r w:rsidRPr="00001330">
        <w:rPr>
          <w:color w:val="000000"/>
          <w:sz w:val="26"/>
          <w:szCs w:val="26"/>
          <w:lang w:eastAsia="ru-RU" w:bidi="ru-RU"/>
        </w:rPr>
        <w:t xml:space="preserve"> не могут являться достаточной гарантией, обеспечивающей конфиденциальность таких сведений, составляющих адвокатскую тайну.</w:t>
      </w:r>
    </w:p>
    <w:p w14:paraId="0556432F" w14:textId="05980B7E" w:rsidR="007E642A" w:rsidRPr="00001330" w:rsidRDefault="007E642A" w:rsidP="007E642A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D84D90" w:rsidRPr="00001330">
        <w:rPr>
          <w:sz w:val="26"/>
          <w:szCs w:val="26"/>
          <w:lang w:eastAsia="ru-RU" w:bidi="ru-RU"/>
        </w:rPr>
        <w:t>Совет АП СПб обращает внимание, что с</w:t>
      </w:r>
      <w:r w:rsidRPr="00001330">
        <w:rPr>
          <w:sz w:val="26"/>
          <w:szCs w:val="26"/>
          <w:lang w:eastAsia="ru-RU" w:bidi="ru-RU"/>
        </w:rPr>
        <w:t xml:space="preserve">тороны дисциплинарного производства, реализуя принцип состязательности этого специфического </w:t>
      </w:r>
      <w:proofErr w:type="spellStart"/>
      <w:r w:rsidRPr="00001330">
        <w:rPr>
          <w:sz w:val="26"/>
          <w:szCs w:val="26"/>
          <w:lang w:eastAsia="ru-RU" w:bidi="ru-RU"/>
        </w:rPr>
        <w:t>квазисудебного</w:t>
      </w:r>
      <w:proofErr w:type="spellEnd"/>
      <w:r w:rsidRPr="00001330">
        <w:rPr>
          <w:sz w:val="26"/>
          <w:szCs w:val="26"/>
          <w:lang w:eastAsia="ru-RU" w:bidi="ru-RU"/>
        </w:rPr>
        <w:t xml:space="preserve"> разбирательства, своей волей принимают решения о том, какие доказательства и в каком объёме необходимо представить для обоснования сформированных ими позиций.</w:t>
      </w:r>
    </w:p>
    <w:p w14:paraId="595C2535" w14:textId="6BCEE67D" w:rsidR="007E642A" w:rsidRPr="00001330" w:rsidRDefault="007E642A" w:rsidP="007E642A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851AA9" w:rsidRPr="00001330">
        <w:rPr>
          <w:sz w:val="26"/>
          <w:szCs w:val="26"/>
          <w:lang w:eastAsia="ru-RU" w:bidi="ru-RU"/>
        </w:rPr>
        <w:t>С</w:t>
      </w:r>
      <w:r w:rsidRPr="00001330">
        <w:rPr>
          <w:sz w:val="26"/>
          <w:szCs w:val="26"/>
          <w:lang w:eastAsia="ru-RU" w:bidi="ru-RU"/>
        </w:rPr>
        <w:t xml:space="preserve">тороны вправе ходатайствовать перед </w:t>
      </w:r>
      <w:r w:rsidR="00851AA9" w:rsidRPr="00001330">
        <w:rPr>
          <w:sz w:val="26"/>
          <w:szCs w:val="26"/>
          <w:lang w:eastAsia="ru-RU" w:bidi="ru-RU"/>
        </w:rPr>
        <w:t>квалификационной к</w:t>
      </w:r>
      <w:r w:rsidRPr="00001330">
        <w:rPr>
          <w:sz w:val="26"/>
          <w:szCs w:val="26"/>
          <w:lang w:eastAsia="ru-RU" w:bidi="ru-RU"/>
        </w:rPr>
        <w:t xml:space="preserve">омиссией о запросе ею тех или иных сведений или документов в качестве доказательств. Однако </w:t>
      </w:r>
      <w:r w:rsidR="00851AA9" w:rsidRPr="00001330">
        <w:rPr>
          <w:sz w:val="26"/>
          <w:szCs w:val="26"/>
          <w:lang w:eastAsia="ru-RU" w:bidi="ru-RU"/>
        </w:rPr>
        <w:t>квалификационная к</w:t>
      </w:r>
      <w:r w:rsidRPr="00001330">
        <w:rPr>
          <w:sz w:val="26"/>
          <w:szCs w:val="26"/>
          <w:lang w:eastAsia="ru-RU" w:bidi="ru-RU"/>
        </w:rPr>
        <w:t xml:space="preserve">омиссия в каждом конкретном случае </w:t>
      </w:r>
      <w:r w:rsidR="00851AA9" w:rsidRPr="00001330">
        <w:rPr>
          <w:sz w:val="26"/>
          <w:szCs w:val="26"/>
          <w:lang w:eastAsia="ru-RU" w:bidi="ru-RU"/>
        </w:rPr>
        <w:t xml:space="preserve">должна </w:t>
      </w:r>
      <w:r w:rsidRPr="00001330">
        <w:rPr>
          <w:sz w:val="26"/>
          <w:szCs w:val="26"/>
          <w:lang w:eastAsia="ru-RU" w:bidi="ru-RU"/>
        </w:rPr>
        <w:t>оценива</w:t>
      </w:r>
      <w:r w:rsidR="00851AA9" w:rsidRPr="00001330">
        <w:rPr>
          <w:sz w:val="26"/>
          <w:szCs w:val="26"/>
          <w:lang w:eastAsia="ru-RU" w:bidi="ru-RU"/>
        </w:rPr>
        <w:t>ть</w:t>
      </w:r>
      <w:r w:rsidRPr="00001330">
        <w:rPr>
          <w:sz w:val="26"/>
          <w:szCs w:val="26"/>
          <w:lang w:eastAsia="ru-RU" w:bidi="ru-RU"/>
        </w:rPr>
        <w:t xml:space="preserve"> такие просьбы и принима</w:t>
      </w:r>
      <w:r w:rsidR="00851AA9" w:rsidRPr="00001330">
        <w:rPr>
          <w:sz w:val="26"/>
          <w:szCs w:val="26"/>
          <w:lang w:eastAsia="ru-RU" w:bidi="ru-RU"/>
        </w:rPr>
        <w:t>ть</w:t>
      </w:r>
      <w:r w:rsidRPr="00001330">
        <w:rPr>
          <w:sz w:val="26"/>
          <w:szCs w:val="26"/>
          <w:lang w:eastAsia="ru-RU" w:bidi="ru-RU"/>
        </w:rPr>
        <w:t xml:space="preserve"> по ним решение</w:t>
      </w:r>
      <w:r w:rsidR="00851AA9" w:rsidRPr="00001330">
        <w:rPr>
          <w:sz w:val="26"/>
          <w:szCs w:val="26"/>
          <w:lang w:eastAsia="ru-RU" w:bidi="ru-RU"/>
        </w:rPr>
        <w:t>,</w:t>
      </w:r>
      <w:r w:rsidRPr="00001330">
        <w:rPr>
          <w:sz w:val="26"/>
          <w:szCs w:val="26"/>
          <w:lang w:eastAsia="ru-RU" w:bidi="ru-RU"/>
        </w:rPr>
        <w:t xml:space="preserve"> руководствуясь относимостью </w:t>
      </w:r>
      <w:r w:rsidR="00851AA9" w:rsidRPr="00001330">
        <w:rPr>
          <w:sz w:val="26"/>
          <w:szCs w:val="26"/>
          <w:lang w:eastAsia="ru-RU" w:bidi="ru-RU"/>
        </w:rPr>
        <w:t>запрашиваемых</w:t>
      </w:r>
      <w:r w:rsidRPr="00001330">
        <w:rPr>
          <w:sz w:val="26"/>
          <w:szCs w:val="26"/>
          <w:lang w:eastAsia="ru-RU" w:bidi="ru-RU"/>
        </w:rPr>
        <w:t xml:space="preserve"> доказательств к предмету жалобы (представления, обращения) и позициям сторон. При этом сторона, не представившая испрашиваемые относимые сведения или документы, осознанно нес</w:t>
      </w:r>
      <w:r w:rsidR="00851AA9" w:rsidRPr="00001330">
        <w:rPr>
          <w:sz w:val="26"/>
          <w:szCs w:val="26"/>
          <w:lang w:eastAsia="ru-RU" w:bidi="ru-RU"/>
        </w:rPr>
        <w:t>ё</w:t>
      </w:r>
      <w:r w:rsidRPr="00001330">
        <w:rPr>
          <w:sz w:val="26"/>
          <w:szCs w:val="26"/>
          <w:lang w:eastAsia="ru-RU" w:bidi="ru-RU"/>
        </w:rPr>
        <w:t>т риски соответствующих процедурных последствий вплоть до</w:t>
      </w:r>
      <w:r w:rsidR="00851AA9" w:rsidRPr="00001330">
        <w:rPr>
          <w:sz w:val="26"/>
          <w:szCs w:val="26"/>
          <w:lang w:eastAsia="ru-RU" w:bidi="ru-RU"/>
        </w:rPr>
        <w:t xml:space="preserve"> </w:t>
      </w:r>
      <w:r w:rsidRPr="00001330">
        <w:rPr>
          <w:sz w:val="26"/>
          <w:szCs w:val="26"/>
          <w:lang w:eastAsia="ru-RU" w:bidi="ru-RU"/>
        </w:rPr>
        <w:t>перераспределения</w:t>
      </w:r>
      <w:r w:rsidR="00851AA9" w:rsidRPr="00001330">
        <w:rPr>
          <w:sz w:val="26"/>
          <w:szCs w:val="26"/>
          <w:lang w:eastAsia="ru-RU" w:bidi="ru-RU"/>
        </w:rPr>
        <w:t xml:space="preserve"> квалификационной комиссией</w:t>
      </w:r>
      <w:r w:rsidRPr="00001330">
        <w:rPr>
          <w:sz w:val="26"/>
          <w:szCs w:val="26"/>
          <w:lang w:eastAsia="ru-RU" w:bidi="ru-RU"/>
        </w:rPr>
        <w:t xml:space="preserve"> бремени</w:t>
      </w:r>
      <w:r w:rsidR="00851AA9" w:rsidRPr="00001330">
        <w:rPr>
          <w:sz w:val="26"/>
          <w:szCs w:val="26"/>
          <w:lang w:eastAsia="ru-RU" w:bidi="ru-RU"/>
        </w:rPr>
        <w:t xml:space="preserve"> </w:t>
      </w:r>
      <w:r w:rsidRPr="00001330">
        <w:rPr>
          <w:sz w:val="26"/>
          <w:szCs w:val="26"/>
          <w:lang w:eastAsia="ru-RU" w:bidi="ru-RU"/>
        </w:rPr>
        <w:t>доказывания</w:t>
      </w:r>
      <w:r w:rsidR="00851AA9" w:rsidRPr="00001330">
        <w:rPr>
          <w:sz w:val="26"/>
          <w:szCs w:val="26"/>
          <w:lang w:eastAsia="ru-RU" w:bidi="ru-RU"/>
        </w:rPr>
        <w:t xml:space="preserve"> </w:t>
      </w:r>
      <w:r w:rsidR="00667FA8" w:rsidRPr="00001330">
        <w:rPr>
          <w:sz w:val="26"/>
          <w:szCs w:val="26"/>
          <w:lang w:eastAsia="ru-RU" w:bidi="ru-RU"/>
        </w:rPr>
        <w:t>(</w:t>
      </w:r>
      <w:r w:rsidRPr="00001330">
        <w:rPr>
          <w:sz w:val="26"/>
          <w:szCs w:val="26"/>
          <w:lang w:eastAsia="ru-RU" w:bidi="ru-RU"/>
        </w:rPr>
        <w:t>опровержения</w:t>
      </w:r>
      <w:r w:rsidR="00667FA8" w:rsidRPr="00001330">
        <w:rPr>
          <w:sz w:val="26"/>
          <w:szCs w:val="26"/>
          <w:lang w:eastAsia="ru-RU" w:bidi="ru-RU"/>
        </w:rPr>
        <w:t>)</w:t>
      </w:r>
      <w:r w:rsidRPr="00001330">
        <w:rPr>
          <w:sz w:val="26"/>
          <w:szCs w:val="26"/>
          <w:lang w:eastAsia="ru-RU" w:bidi="ru-RU"/>
        </w:rPr>
        <w:t xml:space="preserve"> между участниками дисциплинарного дела.</w:t>
      </w:r>
    </w:p>
    <w:p w14:paraId="3F0C58DE" w14:textId="6BDDA66D" w:rsidR="007E642A" w:rsidRPr="00001330" w:rsidRDefault="007E642A" w:rsidP="007E642A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  <w:t xml:space="preserve">Обязанность же </w:t>
      </w:r>
      <w:r w:rsidR="00851AA9" w:rsidRPr="00001330">
        <w:rPr>
          <w:sz w:val="26"/>
          <w:szCs w:val="26"/>
          <w:lang w:eastAsia="ru-RU" w:bidi="ru-RU"/>
        </w:rPr>
        <w:t xml:space="preserve">адвоката </w:t>
      </w:r>
      <w:r w:rsidRPr="00001330">
        <w:rPr>
          <w:sz w:val="26"/>
          <w:szCs w:val="26"/>
          <w:lang w:eastAsia="ru-RU" w:bidi="ru-RU"/>
        </w:rPr>
        <w:t xml:space="preserve">представить материалы адвокатского производства возникает исключительно в случае направления адвокату </w:t>
      </w:r>
      <w:r w:rsidRPr="00001330">
        <w:rPr>
          <w:iCs/>
          <w:sz w:val="26"/>
          <w:szCs w:val="26"/>
          <w:lang w:eastAsia="ru-RU" w:bidi="ru-RU"/>
        </w:rPr>
        <w:t>запроса</w:t>
      </w:r>
      <w:r w:rsidRPr="00001330">
        <w:rPr>
          <w:sz w:val="26"/>
          <w:szCs w:val="26"/>
          <w:lang w:eastAsia="ru-RU" w:bidi="ru-RU"/>
        </w:rPr>
        <w:t xml:space="preserve"> </w:t>
      </w:r>
      <w:r w:rsidR="00851AA9" w:rsidRPr="00001330">
        <w:rPr>
          <w:sz w:val="26"/>
          <w:szCs w:val="26"/>
          <w:lang w:eastAsia="ru-RU" w:bidi="ru-RU"/>
        </w:rPr>
        <w:t>к</w:t>
      </w:r>
      <w:r w:rsidRPr="00001330">
        <w:rPr>
          <w:sz w:val="26"/>
          <w:szCs w:val="26"/>
          <w:lang w:eastAsia="ru-RU" w:bidi="ru-RU"/>
        </w:rPr>
        <w:t xml:space="preserve">валификационной комиссии, который </w:t>
      </w:r>
      <w:r w:rsidR="00851AA9" w:rsidRPr="00001330">
        <w:rPr>
          <w:sz w:val="26"/>
          <w:szCs w:val="26"/>
          <w:lang w:eastAsia="ru-RU" w:bidi="ru-RU"/>
        </w:rPr>
        <w:t>должен отвечать следующим требованиям</w:t>
      </w:r>
      <w:r w:rsidRPr="00001330">
        <w:rPr>
          <w:sz w:val="26"/>
          <w:szCs w:val="26"/>
          <w:lang w:eastAsia="ru-RU" w:bidi="ru-RU"/>
        </w:rPr>
        <w:t>:</w:t>
      </w:r>
    </w:p>
    <w:p w14:paraId="57BA04BA" w14:textId="2B2238AF" w:rsidR="007E642A" w:rsidRPr="00001330" w:rsidRDefault="00851AA9" w:rsidP="007E642A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7E642A" w:rsidRPr="00001330">
        <w:rPr>
          <w:sz w:val="26"/>
          <w:szCs w:val="26"/>
          <w:lang w:eastAsia="ru-RU" w:bidi="ru-RU"/>
        </w:rPr>
        <w:t>а) быть сформулирован в письменной форме;</w:t>
      </w:r>
    </w:p>
    <w:p w14:paraId="165449BC" w14:textId="66D23364" w:rsidR="007E642A" w:rsidRPr="00001330" w:rsidRDefault="00851AA9" w:rsidP="007E642A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7E642A" w:rsidRPr="00001330">
        <w:rPr>
          <w:sz w:val="26"/>
          <w:szCs w:val="26"/>
          <w:lang w:eastAsia="ru-RU" w:bidi="ru-RU"/>
        </w:rPr>
        <w:t xml:space="preserve">б) исходить от </w:t>
      </w:r>
      <w:r w:rsidRPr="00001330">
        <w:rPr>
          <w:sz w:val="26"/>
          <w:szCs w:val="26"/>
          <w:lang w:eastAsia="ru-RU" w:bidi="ru-RU"/>
        </w:rPr>
        <w:t>п</w:t>
      </w:r>
      <w:r w:rsidR="007E642A" w:rsidRPr="00001330">
        <w:rPr>
          <w:sz w:val="26"/>
          <w:szCs w:val="26"/>
          <w:lang w:eastAsia="ru-RU" w:bidi="ru-RU"/>
        </w:rPr>
        <w:t xml:space="preserve">редседателя </w:t>
      </w:r>
      <w:r w:rsidRPr="00001330">
        <w:rPr>
          <w:sz w:val="26"/>
          <w:szCs w:val="26"/>
          <w:lang w:eastAsia="ru-RU" w:bidi="ru-RU"/>
        </w:rPr>
        <w:t>квалификационной комиссии</w:t>
      </w:r>
      <w:r w:rsidR="007E642A" w:rsidRPr="00001330">
        <w:rPr>
          <w:sz w:val="26"/>
          <w:szCs w:val="26"/>
          <w:lang w:eastAsia="ru-RU" w:bidi="ru-RU"/>
        </w:rPr>
        <w:t xml:space="preserve"> или </w:t>
      </w:r>
      <w:r w:rsidRPr="00001330">
        <w:rPr>
          <w:sz w:val="26"/>
          <w:szCs w:val="26"/>
          <w:lang w:eastAsia="ru-RU" w:bidi="ru-RU"/>
        </w:rPr>
        <w:t>адвоката</w:t>
      </w:r>
      <w:r w:rsidR="007F0476" w:rsidRPr="00001330">
        <w:rPr>
          <w:sz w:val="26"/>
          <w:szCs w:val="26"/>
          <w:lang w:eastAsia="ru-RU" w:bidi="ru-RU"/>
        </w:rPr>
        <w:t xml:space="preserve"> </w:t>
      </w:r>
      <w:r w:rsidR="00D6792D" w:rsidRPr="00001330">
        <w:rPr>
          <w:color w:val="000000"/>
          <w:sz w:val="26"/>
          <w:szCs w:val="26"/>
          <w:lang w:eastAsia="ru-RU" w:bidi="ru-RU"/>
        </w:rPr>
        <w:t>–</w:t>
      </w:r>
      <w:r w:rsidR="007F0476" w:rsidRPr="00001330">
        <w:rPr>
          <w:color w:val="000000"/>
          <w:sz w:val="26"/>
          <w:szCs w:val="26"/>
          <w:lang w:eastAsia="ru-RU" w:bidi="ru-RU"/>
        </w:rPr>
        <w:t xml:space="preserve"> </w:t>
      </w:r>
      <w:r w:rsidR="007E642A" w:rsidRPr="00001330">
        <w:rPr>
          <w:sz w:val="26"/>
          <w:szCs w:val="26"/>
          <w:lang w:eastAsia="ru-RU" w:bidi="ru-RU"/>
        </w:rPr>
        <w:t>члена комиссии</w:t>
      </w:r>
      <w:r w:rsidRPr="00001330">
        <w:rPr>
          <w:sz w:val="26"/>
          <w:szCs w:val="26"/>
          <w:lang w:eastAsia="ru-RU" w:bidi="ru-RU"/>
        </w:rPr>
        <w:t>, являющегося</w:t>
      </w:r>
      <w:r w:rsidR="007E642A" w:rsidRPr="00001330">
        <w:rPr>
          <w:sz w:val="26"/>
          <w:szCs w:val="26"/>
          <w:lang w:eastAsia="ru-RU" w:bidi="ru-RU"/>
        </w:rPr>
        <w:t xml:space="preserve"> докладчик</w:t>
      </w:r>
      <w:r w:rsidRPr="00001330">
        <w:rPr>
          <w:sz w:val="26"/>
          <w:szCs w:val="26"/>
          <w:lang w:eastAsia="ru-RU" w:bidi="ru-RU"/>
        </w:rPr>
        <w:t>ом по дисциплинарному делу</w:t>
      </w:r>
      <w:r w:rsidR="007E642A" w:rsidRPr="00001330">
        <w:rPr>
          <w:sz w:val="26"/>
          <w:szCs w:val="26"/>
          <w:lang w:eastAsia="ru-RU" w:bidi="ru-RU"/>
        </w:rPr>
        <w:t>;</w:t>
      </w:r>
    </w:p>
    <w:p w14:paraId="56B8B4B5" w14:textId="77777777" w:rsidR="00851AA9" w:rsidRPr="00001330" w:rsidRDefault="00851AA9" w:rsidP="00851AA9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7E642A" w:rsidRPr="00001330">
        <w:rPr>
          <w:sz w:val="26"/>
          <w:szCs w:val="26"/>
          <w:lang w:eastAsia="ru-RU" w:bidi="ru-RU"/>
        </w:rPr>
        <w:t xml:space="preserve">в) должен быть связан с доводами (дисциплинарными обвинениями) жалобы (представления, обращения) и необходимостью исследования </w:t>
      </w:r>
      <w:r w:rsidRPr="00001330">
        <w:rPr>
          <w:sz w:val="26"/>
          <w:szCs w:val="26"/>
          <w:lang w:eastAsia="ru-RU" w:bidi="ru-RU"/>
        </w:rPr>
        <w:t>квалификационной комиссией</w:t>
      </w:r>
      <w:r w:rsidR="007E642A" w:rsidRPr="00001330">
        <w:rPr>
          <w:sz w:val="26"/>
          <w:szCs w:val="26"/>
          <w:lang w:eastAsia="ru-RU" w:bidi="ru-RU"/>
        </w:rPr>
        <w:t xml:space="preserve"> обстоятельств качества и объ</w:t>
      </w:r>
      <w:r w:rsidRPr="00001330">
        <w:rPr>
          <w:sz w:val="26"/>
          <w:szCs w:val="26"/>
          <w:lang w:eastAsia="ru-RU" w:bidi="ru-RU"/>
        </w:rPr>
        <w:t>ё</w:t>
      </w:r>
      <w:r w:rsidR="007E642A" w:rsidRPr="00001330">
        <w:rPr>
          <w:sz w:val="26"/>
          <w:szCs w:val="26"/>
          <w:lang w:eastAsia="ru-RU" w:bidi="ru-RU"/>
        </w:rPr>
        <w:t>ма оказанной адвокатом правовой помощи, соблюдения им финансовой и/или договорной дисциплины.</w:t>
      </w:r>
    </w:p>
    <w:p w14:paraId="45C213FC" w14:textId="131B520D" w:rsidR="007E642A" w:rsidRPr="00001330" w:rsidRDefault="00851AA9" w:rsidP="009013F1">
      <w:pPr>
        <w:pStyle w:val="1"/>
        <w:ind w:firstLine="0"/>
        <w:jc w:val="both"/>
        <w:rPr>
          <w:sz w:val="26"/>
          <w:szCs w:val="26"/>
          <w:lang w:eastAsia="ru-RU" w:bidi="ru-RU"/>
        </w:rPr>
      </w:pPr>
      <w:r w:rsidRPr="00001330">
        <w:rPr>
          <w:sz w:val="26"/>
          <w:szCs w:val="26"/>
          <w:lang w:eastAsia="ru-RU" w:bidi="ru-RU"/>
        </w:rPr>
        <w:tab/>
      </w:r>
      <w:r w:rsidR="007E642A" w:rsidRPr="00001330">
        <w:rPr>
          <w:sz w:val="26"/>
          <w:szCs w:val="26"/>
          <w:lang w:eastAsia="ru-RU" w:bidi="ru-RU"/>
        </w:rPr>
        <w:t xml:space="preserve">Из изложенного следует, что по дисциплинарным обвинениям, не связанным с указанными в пункте «в» обстоятельствами, запрос </w:t>
      </w:r>
      <w:r w:rsidRPr="00001330">
        <w:rPr>
          <w:sz w:val="26"/>
          <w:szCs w:val="26"/>
          <w:lang w:eastAsia="ru-RU" w:bidi="ru-RU"/>
        </w:rPr>
        <w:t>квалификационной комиссией</w:t>
      </w:r>
      <w:r w:rsidR="007E642A" w:rsidRPr="00001330">
        <w:rPr>
          <w:sz w:val="26"/>
          <w:szCs w:val="26"/>
          <w:lang w:eastAsia="ru-RU" w:bidi="ru-RU"/>
        </w:rPr>
        <w:t xml:space="preserve"> материалов адвокатского производства будет являться необоснованным, а отказ адвоката от их предоставления – правомерным.</w:t>
      </w:r>
    </w:p>
    <w:p w14:paraId="2D01CA5C" w14:textId="374731DE" w:rsidR="00C422C0" w:rsidRPr="00001330" w:rsidRDefault="00C422C0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="00851AA9" w:rsidRPr="00001330">
        <w:rPr>
          <w:color w:val="000000"/>
          <w:sz w:val="26"/>
          <w:szCs w:val="26"/>
          <w:lang w:eastAsia="ru-RU" w:bidi="ru-RU"/>
        </w:rPr>
        <w:t xml:space="preserve">Кроме этого, </w:t>
      </w:r>
      <w:r w:rsidRPr="00001330">
        <w:rPr>
          <w:color w:val="000000"/>
          <w:sz w:val="26"/>
          <w:szCs w:val="26"/>
          <w:lang w:eastAsia="ru-RU" w:bidi="ru-RU"/>
        </w:rPr>
        <w:t xml:space="preserve">Совет АП СПб полагает допустимым представление адвокатом, в отношении которого возбуждено дисциплинарное производство, в квалификационную комиссию копий доказательств (документов), содержащих обезличенные или вымаранные сведения, </w:t>
      </w:r>
      <w:r w:rsidR="00F57635" w:rsidRPr="00001330">
        <w:rPr>
          <w:color w:val="000000"/>
          <w:sz w:val="26"/>
          <w:szCs w:val="26"/>
          <w:lang w:eastAsia="ru-RU" w:bidi="ru-RU"/>
        </w:rPr>
        <w:t>составляющие адвокатскую тайну</w:t>
      </w:r>
      <w:r w:rsidR="008F6B13" w:rsidRPr="00001330">
        <w:rPr>
          <w:color w:val="000000"/>
          <w:sz w:val="26"/>
          <w:szCs w:val="26"/>
          <w:lang w:eastAsia="ru-RU" w:bidi="ru-RU"/>
        </w:rPr>
        <w:t xml:space="preserve"> и</w:t>
      </w:r>
      <w:r w:rsidR="00F57635" w:rsidRPr="00001330">
        <w:rPr>
          <w:color w:val="000000"/>
          <w:sz w:val="26"/>
          <w:szCs w:val="26"/>
          <w:lang w:eastAsia="ru-RU" w:bidi="ru-RU"/>
        </w:rPr>
        <w:t xml:space="preserve"> не имеющие значения для рассмотрения дисциплинарного производства</w:t>
      </w:r>
      <w:r w:rsidR="008F6B13" w:rsidRPr="00001330">
        <w:rPr>
          <w:color w:val="000000"/>
          <w:sz w:val="26"/>
          <w:szCs w:val="26"/>
          <w:lang w:eastAsia="ru-RU" w:bidi="ru-RU"/>
        </w:rPr>
        <w:t>,</w:t>
      </w:r>
      <w:r w:rsidR="00F57635" w:rsidRPr="00001330">
        <w:rPr>
          <w:color w:val="000000"/>
          <w:sz w:val="26"/>
          <w:szCs w:val="26"/>
          <w:lang w:eastAsia="ru-RU" w:bidi="ru-RU"/>
        </w:rPr>
        <w:t xml:space="preserve"> в разглашении которых адвокат не заинтересован или на это не имеется согласия </w:t>
      </w:r>
      <w:r w:rsidR="00F57635" w:rsidRPr="00001330">
        <w:rPr>
          <w:color w:val="000000"/>
          <w:sz w:val="26"/>
          <w:szCs w:val="26"/>
          <w:lang w:eastAsia="ru-RU" w:bidi="ru-RU"/>
        </w:rPr>
        <w:lastRenderedPageBreak/>
        <w:t>доверителя.</w:t>
      </w:r>
    </w:p>
    <w:p w14:paraId="2D3698B7" w14:textId="4B1F793E" w:rsidR="00CB29C5" w:rsidRPr="00001330" w:rsidRDefault="00F57635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В этом случае адвокат по требованию квалификационной комиссии должен предоставить для обозрения комиссией и сравнения оригиналы указанных доказательств (документов).</w:t>
      </w:r>
    </w:p>
    <w:p w14:paraId="117B1A7D" w14:textId="2E785D38" w:rsidR="00F57635" w:rsidRPr="00001330" w:rsidRDefault="00F57635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>При этом в материалы дисциплинарного производства помещаются копии доказательств (документов), содержащих обезличенные или вымаранные сведения</w:t>
      </w:r>
      <w:r w:rsidR="00DB0174" w:rsidRPr="00001330">
        <w:rPr>
          <w:color w:val="000000"/>
          <w:sz w:val="26"/>
          <w:szCs w:val="26"/>
          <w:lang w:eastAsia="ru-RU" w:bidi="ru-RU"/>
        </w:rPr>
        <w:t xml:space="preserve">, с указанием на это в протоколе заседания квалификационной комиссии и в </w:t>
      </w:r>
      <w:r w:rsidR="00585279" w:rsidRPr="00001330">
        <w:rPr>
          <w:color w:val="000000"/>
          <w:sz w:val="26"/>
          <w:szCs w:val="26"/>
          <w:lang w:eastAsia="ru-RU" w:bidi="ru-RU"/>
        </w:rPr>
        <w:t xml:space="preserve">её </w:t>
      </w:r>
      <w:r w:rsidR="00DB0174" w:rsidRPr="00001330">
        <w:rPr>
          <w:color w:val="000000"/>
          <w:sz w:val="26"/>
          <w:szCs w:val="26"/>
          <w:lang w:eastAsia="ru-RU" w:bidi="ru-RU"/>
        </w:rPr>
        <w:t>заключении</w:t>
      </w:r>
      <w:r w:rsidRPr="00001330">
        <w:rPr>
          <w:color w:val="000000"/>
          <w:sz w:val="26"/>
          <w:szCs w:val="26"/>
          <w:lang w:eastAsia="ru-RU" w:bidi="ru-RU"/>
        </w:rPr>
        <w:t>.</w:t>
      </w:r>
    </w:p>
    <w:p w14:paraId="4E369CA3" w14:textId="5A9D0469" w:rsidR="00DB0174" w:rsidRPr="00001330" w:rsidRDefault="00DB0174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  <w:t xml:space="preserve">Таким же правом </w:t>
      </w:r>
      <w:r w:rsidR="005C2FC8" w:rsidRPr="00001330">
        <w:rPr>
          <w:color w:val="000000"/>
          <w:sz w:val="26"/>
          <w:szCs w:val="26"/>
          <w:lang w:eastAsia="ru-RU" w:bidi="ru-RU"/>
        </w:rPr>
        <w:t xml:space="preserve">(разумеется, с возложением соответствующей обязанности по предоставлению квалификационной комиссии оригиналов указанных доказательств (документов)) </w:t>
      </w:r>
      <w:r w:rsidRPr="00001330">
        <w:rPr>
          <w:color w:val="000000"/>
          <w:sz w:val="26"/>
          <w:szCs w:val="26"/>
          <w:lang w:eastAsia="ru-RU" w:bidi="ru-RU"/>
        </w:rPr>
        <w:t>обладает и адвокат – автор жалобы на другого адвоката</w:t>
      </w:r>
      <w:r w:rsidR="0091518B" w:rsidRPr="00001330">
        <w:rPr>
          <w:color w:val="000000"/>
          <w:sz w:val="26"/>
          <w:szCs w:val="26"/>
          <w:lang w:eastAsia="ru-RU" w:bidi="ru-RU"/>
        </w:rPr>
        <w:t>. При этом в тексте жалобы должно быть указано на такие обстоятельства.</w:t>
      </w:r>
    </w:p>
    <w:p w14:paraId="7D2D6368" w14:textId="0FBA929B" w:rsidR="00DB0174" w:rsidRPr="00001330" w:rsidRDefault="00DB0174" w:rsidP="00304B32">
      <w:pPr>
        <w:pStyle w:val="1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</w:p>
    <w:p w14:paraId="308798FB" w14:textId="03970893" w:rsidR="00831D59" w:rsidRPr="00001330" w:rsidRDefault="00DB0174" w:rsidP="00304B32">
      <w:pPr>
        <w:pStyle w:val="1"/>
        <w:ind w:firstLine="0"/>
        <w:jc w:val="both"/>
        <w:rPr>
          <w:b/>
          <w:bCs/>
          <w:color w:val="000000"/>
          <w:sz w:val="26"/>
          <w:szCs w:val="26"/>
          <w:lang w:eastAsia="ru-RU" w:bidi="ru-RU"/>
        </w:rPr>
      </w:pPr>
      <w:r w:rsidRPr="00001330">
        <w:rPr>
          <w:color w:val="000000"/>
          <w:sz w:val="26"/>
          <w:szCs w:val="26"/>
          <w:lang w:eastAsia="ru-RU" w:bidi="ru-RU"/>
        </w:rPr>
        <w:tab/>
      </w:r>
      <w:r w:rsidR="002C2FBE" w:rsidRPr="00001330">
        <w:rPr>
          <w:b/>
          <w:bCs/>
          <w:color w:val="000000"/>
          <w:sz w:val="26"/>
          <w:szCs w:val="26"/>
          <w:lang w:eastAsia="ru-RU" w:bidi="ru-RU"/>
        </w:rPr>
        <w:t>А</w:t>
      </w:r>
      <w:r w:rsidR="00831D59" w:rsidRPr="00001330">
        <w:rPr>
          <w:b/>
          <w:bCs/>
          <w:color w:val="000000"/>
          <w:sz w:val="26"/>
          <w:szCs w:val="26"/>
          <w:lang w:eastAsia="ru-RU" w:bidi="ru-RU"/>
        </w:rPr>
        <w:t>двокат, действовавший в соответствии с разъяснениями Совета относительно применения положений КПЭА, не может быть привлечён к дисциплинарной ответственности</w:t>
      </w:r>
      <w:r w:rsidR="00667FA8" w:rsidRPr="00001330">
        <w:rPr>
          <w:rStyle w:val="ad"/>
          <w:color w:val="000000"/>
          <w:sz w:val="26"/>
          <w:szCs w:val="26"/>
          <w:lang w:eastAsia="ru-RU" w:bidi="ru-RU"/>
        </w:rPr>
        <w:footnoteReference w:id="1"/>
      </w:r>
      <w:r w:rsidR="00831D59" w:rsidRPr="00001330">
        <w:rPr>
          <w:color w:val="000000"/>
          <w:sz w:val="26"/>
          <w:szCs w:val="26"/>
          <w:lang w:eastAsia="ru-RU" w:bidi="ru-RU"/>
        </w:rPr>
        <w:t>.</w:t>
      </w:r>
    </w:p>
    <w:sectPr w:rsidR="00831D59" w:rsidRPr="00001330" w:rsidSect="00001330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676B" w14:textId="77777777" w:rsidR="00293707" w:rsidRDefault="00293707" w:rsidP="00EC162D">
      <w:r>
        <w:separator/>
      </w:r>
    </w:p>
  </w:endnote>
  <w:endnote w:type="continuationSeparator" w:id="0">
    <w:p w14:paraId="66636C00" w14:textId="77777777" w:rsidR="00293707" w:rsidRDefault="00293707" w:rsidP="00E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5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0F3B60" w14:textId="3DBBE990" w:rsidR="00EC162D" w:rsidRPr="00EC162D" w:rsidRDefault="00EC162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6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6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3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6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71B69F" w14:textId="77777777" w:rsidR="00EC162D" w:rsidRDefault="00EC1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E636C" w14:textId="77777777" w:rsidR="00293707" w:rsidRDefault="00293707" w:rsidP="00EC162D">
      <w:r>
        <w:separator/>
      </w:r>
    </w:p>
  </w:footnote>
  <w:footnote w:type="continuationSeparator" w:id="0">
    <w:p w14:paraId="37758860" w14:textId="77777777" w:rsidR="00293707" w:rsidRDefault="00293707" w:rsidP="00EC162D">
      <w:r>
        <w:continuationSeparator/>
      </w:r>
    </w:p>
  </w:footnote>
  <w:footnote w:id="1">
    <w:p w14:paraId="54308EB9" w14:textId="167F6D52" w:rsidR="00667FA8" w:rsidRPr="00667FA8" w:rsidRDefault="00667FA8">
      <w:pPr>
        <w:pStyle w:val="ab"/>
        <w:rPr>
          <w:rFonts w:ascii="Times New Roman" w:hAnsi="Times New Roman" w:cs="Times New Roman"/>
          <w:sz w:val="22"/>
          <w:szCs w:val="22"/>
        </w:rPr>
      </w:pPr>
      <w:r>
        <w:tab/>
      </w:r>
      <w:r w:rsidRPr="00667FA8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67FA8">
        <w:rPr>
          <w:rFonts w:ascii="Times New Roman" w:hAnsi="Times New Roman" w:cs="Times New Roman"/>
          <w:sz w:val="22"/>
          <w:szCs w:val="22"/>
        </w:rPr>
        <w:t xml:space="preserve"> Пункт 3 статьи 18 КПЭ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1EEC"/>
    <w:multiLevelType w:val="multilevel"/>
    <w:tmpl w:val="04F4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FD426F"/>
    <w:multiLevelType w:val="multilevel"/>
    <w:tmpl w:val="A6F0B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59"/>
    <w:rsid w:val="00001330"/>
    <w:rsid w:val="00066684"/>
    <w:rsid w:val="00077C21"/>
    <w:rsid w:val="00093FE2"/>
    <w:rsid w:val="000D67B4"/>
    <w:rsid w:val="000F2B6D"/>
    <w:rsid w:val="001102DF"/>
    <w:rsid w:val="001130C7"/>
    <w:rsid w:val="001715F4"/>
    <w:rsid w:val="001C1399"/>
    <w:rsid w:val="00227C76"/>
    <w:rsid w:val="0023591F"/>
    <w:rsid w:val="00252C36"/>
    <w:rsid w:val="002751BD"/>
    <w:rsid w:val="00293707"/>
    <w:rsid w:val="002B006F"/>
    <w:rsid w:val="002C2FBE"/>
    <w:rsid w:val="002E3D3E"/>
    <w:rsid w:val="00304B32"/>
    <w:rsid w:val="003328B8"/>
    <w:rsid w:val="00334937"/>
    <w:rsid w:val="00352389"/>
    <w:rsid w:val="00390D68"/>
    <w:rsid w:val="003C490F"/>
    <w:rsid w:val="003F73A7"/>
    <w:rsid w:val="00402A1D"/>
    <w:rsid w:val="00432301"/>
    <w:rsid w:val="00455E63"/>
    <w:rsid w:val="00491262"/>
    <w:rsid w:val="004B3C6F"/>
    <w:rsid w:val="00516C8E"/>
    <w:rsid w:val="00566E6F"/>
    <w:rsid w:val="005754ED"/>
    <w:rsid w:val="00585279"/>
    <w:rsid w:val="005B3983"/>
    <w:rsid w:val="005C2FC8"/>
    <w:rsid w:val="005D070C"/>
    <w:rsid w:val="00647E82"/>
    <w:rsid w:val="00667FA8"/>
    <w:rsid w:val="006F5CF5"/>
    <w:rsid w:val="00705F66"/>
    <w:rsid w:val="00720FE7"/>
    <w:rsid w:val="007315A0"/>
    <w:rsid w:val="00735C36"/>
    <w:rsid w:val="007A373B"/>
    <w:rsid w:val="007E642A"/>
    <w:rsid w:val="007F0476"/>
    <w:rsid w:val="007F502D"/>
    <w:rsid w:val="00806802"/>
    <w:rsid w:val="00831D59"/>
    <w:rsid w:val="00842A0A"/>
    <w:rsid w:val="00851AA9"/>
    <w:rsid w:val="008539DE"/>
    <w:rsid w:val="00874F21"/>
    <w:rsid w:val="008F6B13"/>
    <w:rsid w:val="009013F1"/>
    <w:rsid w:val="0091518B"/>
    <w:rsid w:val="00923D9C"/>
    <w:rsid w:val="009413C4"/>
    <w:rsid w:val="0094166A"/>
    <w:rsid w:val="00983818"/>
    <w:rsid w:val="009E74C9"/>
    <w:rsid w:val="00A017BD"/>
    <w:rsid w:val="00A429E6"/>
    <w:rsid w:val="00A7379A"/>
    <w:rsid w:val="00AA7E30"/>
    <w:rsid w:val="00B46E7E"/>
    <w:rsid w:val="00B51427"/>
    <w:rsid w:val="00B74DCA"/>
    <w:rsid w:val="00B95A11"/>
    <w:rsid w:val="00BC6489"/>
    <w:rsid w:val="00C15F89"/>
    <w:rsid w:val="00C422C0"/>
    <w:rsid w:val="00CB2420"/>
    <w:rsid w:val="00CB29C5"/>
    <w:rsid w:val="00CE58E6"/>
    <w:rsid w:val="00D13982"/>
    <w:rsid w:val="00D201B9"/>
    <w:rsid w:val="00D6792D"/>
    <w:rsid w:val="00D84D90"/>
    <w:rsid w:val="00DA6255"/>
    <w:rsid w:val="00DB0174"/>
    <w:rsid w:val="00DE7881"/>
    <w:rsid w:val="00E21B7A"/>
    <w:rsid w:val="00E53D65"/>
    <w:rsid w:val="00E66C52"/>
    <w:rsid w:val="00EA4FB5"/>
    <w:rsid w:val="00EC162D"/>
    <w:rsid w:val="00EE3033"/>
    <w:rsid w:val="00EF1A45"/>
    <w:rsid w:val="00F33BD5"/>
    <w:rsid w:val="00F51726"/>
    <w:rsid w:val="00F57635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0AF7"/>
  <w15:chartTrackingRefBased/>
  <w15:docId w15:val="{8BAD2F61-6E85-462A-9CBF-8E62C657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D5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D59"/>
    <w:pPr>
      <w:spacing w:after="0" w:line="240" w:lineRule="auto"/>
    </w:pPr>
    <w:rPr>
      <w:sz w:val="24"/>
      <w:szCs w:val="24"/>
    </w:rPr>
  </w:style>
  <w:style w:type="table" w:styleId="a4">
    <w:name w:val="Table Grid"/>
    <w:basedOn w:val="a1"/>
    <w:uiPriority w:val="39"/>
    <w:rsid w:val="00831D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831D5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831D59"/>
    <w:pPr>
      <w:widowControl w:val="0"/>
      <w:spacing w:after="220"/>
      <w:ind w:firstLine="320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C16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16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62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1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62D"/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E78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78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E7881"/>
    <w:rPr>
      <w:vertAlign w:val="superscript"/>
    </w:rPr>
  </w:style>
  <w:style w:type="paragraph" w:styleId="ae">
    <w:name w:val="Revision"/>
    <w:hidden/>
    <w:uiPriority w:val="99"/>
    <w:semiHidden/>
    <w:rsid w:val="00402A1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3FCD-FD77-4C07-A675-2BE7965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Грузд</dc:creator>
  <cp:keywords/>
  <dc:description/>
  <cp:lastModifiedBy>USA</cp:lastModifiedBy>
  <cp:revision>2</cp:revision>
  <dcterms:created xsi:type="dcterms:W3CDTF">2024-01-25T13:13:00Z</dcterms:created>
  <dcterms:modified xsi:type="dcterms:W3CDTF">2024-01-25T13:13:00Z</dcterms:modified>
</cp:coreProperties>
</file>